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6BF47" w14:textId="77777777" w:rsidR="006E75B9" w:rsidRDefault="006E75B9" w:rsidP="006E75B9">
      <w:pPr>
        <w:ind w:firstLine="708"/>
      </w:pPr>
    </w:p>
    <w:tbl>
      <w:tblPr>
        <w:tblStyle w:val="TableGrid"/>
        <w:tblW w:w="9824" w:type="dxa"/>
        <w:tblInd w:w="5" w:type="dxa"/>
        <w:tblCellMar>
          <w:top w:w="45" w:type="dxa"/>
          <w:right w:w="42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04"/>
        <w:gridCol w:w="1995"/>
        <w:gridCol w:w="1771"/>
        <w:gridCol w:w="1984"/>
        <w:gridCol w:w="53"/>
      </w:tblGrid>
      <w:tr w:rsidR="006E75B9" w:rsidRPr="004F2CCC" w14:paraId="79755766" w14:textId="77777777" w:rsidTr="00EF1B44">
        <w:trPr>
          <w:trHeight w:val="252"/>
        </w:trPr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0618" w14:textId="4598A299" w:rsidR="006E75B9" w:rsidRPr="004F2CCC" w:rsidRDefault="006E75B9" w:rsidP="00EF1B44">
            <w:pPr>
              <w:ind w:left="70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DERS Bİ</w:t>
            </w:r>
            <w:r w:rsidR="000C4297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L</w:t>
            </w: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GİLERİ</w:t>
            </w:r>
          </w:p>
        </w:tc>
        <w:tc>
          <w:tcPr>
            <w:tcW w:w="5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B7DD" w14:textId="77777777" w:rsidR="006E75B9" w:rsidRPr="004F2CCC" w:rsidRDefault="006E75B9" w:rsidP="00EF1B44">
            <w:pPr>
              <w:ind w:left="70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ÖĞRETİM ELEMANI BİLGİLERİ</w:t>
            </w:r>
          </w:p>
        </w:tc>
      </w:tr>
      <w:tr w:rsidR="006E75B9" w:rsidRPr="004F2CCC" w14:paraId="4B96563F" w14:textId="77777777" w:rsidTr="00EF1B44">
        <w:trPr>
          <w:trHeight w:val="247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426" w14:textId="77777777" w:rsidR="006E75B9" w:rsidRPr="004F2CCC" w:rsidRDefault="006E75B9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Kodu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8575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9034" w14:textId="77777777" w:rsidR="006E75B9" w:rsidRPr="004F2CCC" w:rsidRDefault="006E75B9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Adı - Soyadı 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E54B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E75B9" w:rsidRPr="004F2CCC" w14:paraId="3CE03EB1" w14:textId="77777777" w:rsidTr="00EF1B44">
        <w:trPr>
          <w:trHeight w:val="252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8D38" w14:textId="77777777" w:rsidR="006E75B9" w:rsidRPr="004F2CCC" w:rsidRDefault="006E75B9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Adı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17C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A5B" w14:textId="77777777" w:rsidR="006E75B9" w:rsidRPr="004F2CCC" w:rsidRDefault="006E75B9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Fakülte/YO/MYO</w:t>
            </w:r>
          </w:p>
        </w:tc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0366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E75B9" w:rsidRPr="004F2CCC" w14:paraId="7F1EEC77" w14:textId="77777777" w:rsidTr="00EF1B44">
        <w:trPr>
          <w:trHeight w:val="252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F97" w14:textId="77777777" w:rsidR="006E75B9" w:rsidRPr="004F2CCC" w:rsidRDefault="006E75B9" w:rsidP="00EF1B44">
            <w:pPr>
              <w:ind w:left="72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Bölüm - Program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8BAD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520D" w14:textId="43F8A269" w:rsidR="006E75B9" w:rsidRPr="004F2CCC" w:rsidRDefault="004446FB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>Tarih/</w:t>
            </w:r>
            <w:r w:rsidR="006E75B9"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İmzası </w:t>
            </w:r>
          </w:p>
        </w:tc>
        <w:tc>
          <w:tcPr>
            <w:tcW w:w="38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A446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6E75B9" w:rsidRPr="004F2CCC" w14:paraId="3CA53ECB" w14:textId="77777777" w:rsidTr="00EF1B44">
        <w:trPr>
          <w:trHeight w:val="427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85AB" w14:textId="77777777" w:rsidR="006E75B9" w:rsidRPr="004F2CCC" w:rsidRDefault="006E75B9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Dönemi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D573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7EEF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6EB8" w14:textId="77777777" w:rsidR="006E75B9" w:rsidRPr="004F2CCC" w:rsidRDefault="006E75B9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F5607D" w:rsidRPr="004F2CCC" w14:paraId="76C43088" w14:textId="77777777" w:rsidTr="008C185D">
        <w:trPr>
          <w:trHeight w:val="427"/>
        </w:trPr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5D6D" w14:textId="26EF4147" w:rsidR="00F5607D" w:rsidRPr="004F2CCC" w:rsidRDefault="00F5607D" w:rsidP="00EF1B44">
            <w:pPr>
              <w:ind w:left="7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Sınav</w:t>
            </w:r>
            <w:proofErr w:type="spellEnd"/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Türü</w:t>
            </w:r>
            <w:proofErr w:type="spellEnd"/>
          </w:p>
        </w:tc>
        <w:tc>
          <w:tcPr>
            <w:tcW w:w="7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3905" w14:textId="0E0CE72B" w:rsidR="00F5607D" w:rsidRPr="00C2640D" w:rsidRDefault="00C2640D" w:rsidP="00C2640D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2640D">
              <w:rPr>
                <w:rFonts w:eastAsia="Calibri"/>
                <w:color w:val="000000" w:themeColor="text1"/>
                <w:lang w:eastAsia="en-US"/>
              </w:rPr>
              <w:t>Mezuniyet</w:t>
            </w:r>
            <w:proofErr w:type="spellEnd"/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2640D">
              <w:rPr>
                <w:rFonts w:eastAsia="Calibri"/>
                <w:color w:val="000000" w:themeColor="text1"/>
                <w:lang w:eastAsia="en-US"/>
              </w:rPr>
              <w:t>Çift</w:t>
            </w:r>
            <w:proofErr w:type="spellEnd"/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2640D">
              <w:rPr>
                <w:rFonts w:eastAsia="Calibri"/>
                <w:color w:val="000000" w:themeColor="text1"/>
                <w:lang w:eastAsia="en-US"/>
              </w:rPr>
              <w:t>Ders</w:t>
            </w:r>
            <w:proofErr w:type="spellEnd"/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  </w:t>
            </w:r>
            <w:r w:rsidRPr="00C2640D">
              <w:rPr>
                <w:rFonts w:ascii="Segoe UI Symbol" w:eastAsia="Calibri" w:hAnsi="Segoe UI Symbol" w:cs="Segoe UI Symbol"/>
                <w:color w:val="000000" w:themeColor="text1"/>
                <w:sz w:val="28"/>
                <w:lang w:eastAsia="en-US"/>
              </w:rPr>
              <w:t>☐</w:t>
            </w:r>
            <w:r w:rsidR="00531064">
              <w:rPr>
                <w:rFonts w:eastAsia="Calibri"/>
                <w:color w:val="000000" w:themeColor="text1"/>
                <w:lang w:eastAsia="en-US"/>
              </w:rPr>
              <w:t xml:space="preserve">    </w:t>
            </w:r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>Ek</w:t>
            </w:r>
            <w:proofErr w:type="spellEnd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>Sınav</w:t>
            </w:r>
            <w:proofErr w:type="spellEnd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 xml:space="preserve"> 1 </w:t>
            </w:r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   </w:t>
            </w:r>
            <w:r w:rsidRPr="00C2640D">
              <w:rPr>
                <w:rFonts w:ascii="Segoe UI Symbol" w:eastAsia="Calibri" w:hAnsi="Segoe UI Symbol" w:cs="Segoe UI Symbol"/>
                <w:color w:val="000000" w:themeColor="text1"/>
                <w:sz w:val="28"/>
                <w:lang w:eastAsia="en-US"/>
              </w:rPr>
              <w:t>☐</w:t>
            </w:r>
            <w:r w:rsidR="00531064">
              <w:rPr>
                <w:rFonts w:eastAsia="Calibri"/>
                <w:color w:val="000000" w:themeColor="text1"/>
                <w:lang w:eastAsia="en-US"/>
              </w:rPr>
              <w:t xml:space="preserve">     </w:t>
            </w:r>
            <w:proofErr w:type="spellStart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>Ek</w:t>
            </w:r>
            <w:proofErr w:type="spellEnd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>Sınav</w:t>
            </w:r>
            <w:proofErr w:type="spellEnd"/>
            <w:r w:rsidR="009B39C3" w:rsidRPr="00C2640D">
              <w:rPr>
                <w:rFonts w:eastAsia="Calibri"/>
                <w:color w:val="000000" w:themeColor="text1"/>
                <w:lang w:eastAsia="en-US"/>
              </w:rPr>
              <w:t xml:space="preserve"> 2 </w:t>
            </w:r>
            <w:r w:rsidRPr="00C2640D">
              <w:rPr>
                <w:rFonts w:eastAsia="Calibri"/>
                <w:color w:val="000000" w:themeColor="text1"/>
                <w:lang w:eastAsia="en-US"/>
              </w:rPr>
              <w:t xml:space="preserve">    </w:t>
            </w:r>
            <w:r w:rsidRPr="00C2640D">
              <w:rPr>
                <w:rFonts w:ascii="Segoe UI Symbol" w:eastAsia="Calibri" w:hAnsi="Segoe UI Symbol" w:cs="Segoe UI Symbol"/>
                <w:color w:val="000000" w:themeColor="text1"/>
                <w:sz w:val="28"/>
                <w:lang w:eastAsia="en-US"/>
              </w:rPr>
              <w:t>☐</w:t>
            </w:r>
            <w:r w:rsidR="00531064">
              <w:rPr>
                <w:rFonts w:ascii="Segoe UI Symbol" w:eastAsia="Calibri" w:hAnsi="Segoe UI Symbol" w:cs="Segoe UI Symbol"/>
                <w:color w:val="000000" w:themeColor="text1"/>
                <w:sz w:val="28"/>
                <w:lang w:eastAsia="en-US"/>
              </w:rPr>
              <w:t xml:space="preserve"> </w:t>
            </w:r>
            <w:r w:rsidR="003D04AF">
              <w:rPr>
                <w:rFonts w:ascii="Segoe UI Symbol" w:eastAsia="Calibri" w:hAnsi="Segoe UI Symbol" w:cs="Segoe UI Symbol"/>
                <w:color w:val="000000" w:themeColor="text1"/>
                <w:sz w:val="28"/>
                <w:lang w:eastAsia="en-US"/>
              </w:rPr>
              <w:t xml:space="preserve"> </w:t>
            </w:r>
            <w:proofErr w:type="spellStart"/>
            <w:r w:rsidR="00531064" w:rsidRPr="003D04AF">
              <w:rPr>
                <w:rFonts w:eastAsia="Calibri"/>
                <w:color w:val="000000" w:themeColor="text1"/>
                <w:lang w:eastAsia="en-US"/>
              </w:rPr>
              <w:t>Diğer</w:t>
            </w:r>
            <w:proofErr w:type="spellEnd"/>
          </w:p>
        </w:tc>
      </w:tr>
      <w:tr w:rsidR="009B39C3" w:rsidRPr="004F2CCC" w14:paraId="5C7B4ED2" w14:textId="77777777" w:rsidTr="009B39C3">
        <w:trPr>
          <w:gridAfter w:val="1"/>
          <w:wAfter w:w="53" w:type="dxa"/>
          <w:trHeight w:val="248"/>
        </w:trPr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332" w14:textId="77777777" w:rsidR="009B39C3" w:rsidRPr="004F2CCC" w:rsidRDefault="009B39C3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ÖĞRENCİ BİLGİLERİ 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19A6" w14:textId="5A8FB0B1" w:rsidR="009B39C3" w:rsidRPr="004F2CCC" w:rsidRDefault="009B39C3" w:rsidP="00EF1B44">
            <w:pPr>
              <w:ind w:left="12"/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9647D0">
              <w:rPr>
                <w:rFonts w:ascii="Cambria" w:eastAsiaTheme="minorHAnsi" w:hAnsi="Cambria" w:cstheme="minorBidi"/>
                <w:b/>
                <w:color w:val="000000" w:themeColor="text1"/>
                <w:sz w:val="22"/>
                <w:szCs w:val="22"/>
                <w:lang w:val="tr-TR" w:eastAsia="en-US"/>
              </w:rPr>
              <w:t>Sınav Sonucu</w:t>
            </w:r>
          </w:p>
        </w:tc>
      </w:tr>
      <w:tr w:rsidR="009B39C3" w:rsidRPr="004F2CCC" w14:paraId="41412BB2" w14:textId="77777777" w:rsidTr="009B39C3">
        <w:trPr>
          <w:gridAfter w:val="1"/>
          <w:wAfter w:w="53" w:type="dxa"/>
          <w:trHeight w:val="42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A4D6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Numarası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5159" w14:textId="77777777" w:rsidR="009B39C3" w:rsidRPr="004F2CCC" w:rsidRDefault="009B39C3" w:rsidP="00EF1B44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Adı Soyadı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B899" w14:textId="77777777" w:rsidR="009B39C3" w:rsidRPr="004F2CCC" w:rsidRDefault="009B39C3" w:rsidP="00EF1B44">
            <w:pPr>
              <w:ind w:left="90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Başarı Puanı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ECA" w14:textId="77777777" w:rsidR="009B39C3" w:rsidRPr="004F2CCC" w:rsidRDefault="009B39C3" w:rsidP="00EF1B44">
            <w:pPr>
              <w:ind w:left="115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</w:pPr>
            <w:r w:rsidRPr="004F2CCC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val="tr-TR" w:eastAsia="en-US"/>
              </w:rPr>
              <w:t xml:space="preserve">Harfli Notu </w:t>
            </w:r>
          </w:p>
        </w:tc>
      </w:tr>
      <w:tr w:rsidR="009B39C3" w:rsidRPr="004F2CCC" w14:paraId="798231D0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6261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9680" w14:textId="3079EB92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8B6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4007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36E86250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FD3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E166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BA0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872B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13B8FAD3" w14:textId="77777777" w:rsidTr="009B39C3">
        <w:trPr>
          <w:gridAfter w:val="1"/>
          <w:wAfter w:w="53" w:type="dxa"/>
          <w:trHeight w:val="24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6C4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E79B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1805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7B9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690B506E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3BE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0EAA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672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0886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1F9925FF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73B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E317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C37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A651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717CA500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6DF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989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BC17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9E44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5A9559E7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D27B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9EAA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9B66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886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4D28AE9B" w14:textId="77777777" w:rsidTr="009B39C3">
        <w:trPr>
          <w:gridAfter w:val="1"/>
          <w:wAfter w:w="53" w:type="dxa"/>
          <w:trHeight w:val="24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D05B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F9F1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65F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D52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7070D884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3A1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0BA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D63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CB3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2F277EB0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3837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5DFD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7BB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F0C8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293FE049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EF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63E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A39D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525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4C614A2D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1A54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B8C6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368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40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03A13D94" w14:textId="77777777" w:rsidTr="009B39C3">
        <w:trPr>
          <w:gridAfter w:val="1"/>
          <w:wAfter w:w="53" w:type="dxa"/>
          <w:trHeight w:val="24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7D6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F8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B5DD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74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69B3520E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F0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5E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D68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EBC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4E87A95B" w14:textId="77777777" w:rsidTr="009B39C3">
        <w:trPr>
          <w:gridAfter w:val="1"/>
          <w:wAfter w:w="53" w:type="dxa"/>
          <w:trHeight w:val="25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77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48A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AB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B9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1A202958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DAEE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B241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40A1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323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0C5D66C8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DD6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AE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E9C5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E99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3E33D5EC" w14:textId="77777777" w:rsidTr="009B39C3">
        <w:trPr>
          <w:gridAfter w:val="1"/>
          <w:wAfter w:w="53" w:type="dxa"/>
          <w:trHeight w:val="24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AEF7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F4C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29E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9FED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B39C3" w:rsidRPr="004F2CCC" w14:paraId="47C19BD5" w14:textId="77777777" w:rsidTr="009B39C3">
        <w:trPr>
          <w:gridAfter w:val="1"/>
          <w:wAfter w:w="53" w:type="dxa"/>
          <w:trHeight w:val="25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DA2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63F5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7B40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50DF" w14:textId="77777777" w:rsidR="009B39C3" w:rsidRPr="004F2CCC" w:rsidRDefault="009B39C3" w:rsidP="00EF1B44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4B0E7BD" w14:textId="77777777" w:rsidR="00CA656E" w:rsidRDefault="00CA656E" w:rsidP="006E75B9">
      <w:pPr>
        <w:rPr>
          <w:rFonts w:ascii="Cambria" w:eastAsiaTheme="minorHAnsi" w:hAnsi="Cambria" w:cstheme="minorBidi"/>
          <w:sz w:val="18"/>
          <w:szCs w:val="18"/>
          <w:lang w:eastAsia="en-US"/>
        </w:rPr>
      </w:pPr>
    </w:p>
    <w:p w14:paraId="19C81E43" w14:textId="77777777" w:rsidR="00CA656E" w:rsidRDefault="00CA656E" w:rsidP="006E75B9">
      <w:pPr>
        <w:rPr>
          <w:rFonts w:ascii="Cambria" w:eastAsiaTheme="minorHAnsi" w:hAnsi="Cambria" w:cstheme="minorBidi"/>
          <w:sz w:val="18"/>
          <w:szCs w:val="18"/>
          <w:lang w:eastAsia="en-US"/>
        </w:rPr>
      </w:pPr>
    </w:p>
    <w:p w14:paraId="163BD4A0" w14:textId="77777777" w:rsidR="00C2640D" w:rsidRDefault="00AA783C" w:rsidP="006E75B9">
      <w:pPr>
        <w:rPr>
          <w:rFonts w:ascii="Cambria" w:eastAsiaTheme="minorHAnsi" w:hAnsi="Cambria" w:cstheme="minorBidi"/>
          <w:sz w:val="18"/>
          <w:szCs w:val="18"/>
          <w:lang w:eastAsia="en-US"/>
        </w:rPr>
      </w:pPr>
      <w:r w:rsidRPr="00C2640D">
        <w:rPr>
          <w:rFonts w:ascii="Cambria" w:eastAsiaTheme="minorHAnsi" w:hAnsi="Cambria" w:cstheme="minorBidi"/>
          <w:color w:val="FF0000"/>
          <w:sz w:val="18"/>
          <w:szCs w:val="18"/>
          <w:lang w:eastAsia="en-US"/>
        </w:rPr>
        <w:t>AÇIKLAMALAR</w:t>
      </w:r>
    </w:p>
    <w:p w14:paraId="69841018" w14:textId="460A5A6D" w:rsidR="006E75B9" w:rsidRPr="004F2CCC" w:rsidRDefault="00AA783C" w:rsidP="006E75B9">
      <w:pPr>
        <w:rPr>
          <w:rFonts w:ascii="Cambria" w:eastAsiaTheme="minorHAnsi" w:hAnsi="Cambria" w:cstheme="minorBidi"/>
          <w:sz w:val="18"/>
          <w:szCs w:val="18"/>
          <w:lang w:eastAsia="en-US"/>
        </w:rPr>
      </w:pPr>
      <w:r w:rsidRPr="004F2CCC">
        <w:rPr>
          <w:rFonts w:ascii="Cambria" w:eastAsiaTheme="minorHAnsi" w:hAnsi="Cambria" w:cstheme="minorBidi"/>
          <w:sz w:val="18"/>
          <w:szCs w:val="18"/>
          <w:lang w:eastAsia="en-US"/>
        </w:rPr>
        <w:t xml:space="preserve"> </w:t>
      </w:r>
      <w:r>
        <w:rPr>
          <w:rFonts w:ascii="Cambria" w:eastAsiaTheme="minorHAnsi" w:hAnsi="Cambria" w:cstheme="minorBidi"/>
          <w:sz w:val="18"/>
          <w:szCs w:val="18"/>
          <w:lang w:eastAsia="en-US"/>
        </w:rPr>
        <w:t>İmza</w:t>
      </w:r>
      <w:r w:rsidR="006E75B9" w:rsidRPr="004F2CCC">
        <w:rPr>
          <w:rFonts w:ascii="Cambria" w:eastAsiaTheme="minorHAnsi" w:hAnsi="Cambria" w:cstheme="minorBidi"/>
          <w:sz w:val="18"/>
          <w:szCs w:val="18"/>
          <w:lang w:eastAsia="en-US"/>
        </w:rPr>
        <w:t xml:space="preserve"> kısmı çıktı alındıktan sonra tükenmez veya dolma kalemle atılac</w:t>
      </w:r>
      <w:r w:rsidR="006E75B9">
        <w:rPr>
          <w:rFonts w:ascii="Cambria" w:eastAsiaTheme="minorHAnsi" w:hAnsi="Cambria" w:cstheme="minorBidi"/>
          <w:sz w:val="18"/>
          <w:szCs w:val="18"/>
          <w:lang w:eastAsia="en-US"/>
        </w:rPr>
        <w:t xml:space="preserve">aktır.  Ders kodları birimlerin </w:t>
      </w:r>
      <w:r w:rsidR="006E75B9" w:rsidRPr="004F2CCC">
        <w:rPr>
          <w:rFonts w:ascii="Cambria" w:eastAsiaTheme="minorHAnsi" w:hAnsi="Cambria" w:cstheme="minorBidi"/>
          <w:sz w:val="18"/>
          <w:szCs w:val="18"/>
          <w:lang w:eastAsia="en-US"/>
        </w:rPr>
        <w:t xml:space="preserve">müfredatında bulunan kodlara göre doldurulacaktır. Form 2 nüsha tanzim edilecek, 1. nüshası Öğrenci İşleri Daire Başkanlığına gönderilecek. 2. nüshası öğrencinin biriminde muhafaza edilecektir. </w:t>
      </w:r>
      <w:r>
        <w:rPr>
          <w:rFonts w:ascii="Cambria" w:eastAsiaTheme="minorHAnsi" w:hAnsi="Cambria" w:cstheme="minorBidi"/>
          <w:sz w:val="18"/>
          <w:szCs w:val="18"/>
          <w:lang w:eastAsia="en-US"/>
        </w:rPr>
        <w:t xml:space="preserve">                   </w:t>
      </w:r>
    </w:p>
    <w:p w14:paraId="0A6A6122" w14:textId="77777777" w:rsidR="006E75B9" w:rsidRDefault="006E75B9" w:rsidP="006E75B9">
      <w:pPr>
        <w:rPr>
          <w:sz w:val="20"/>
          <w:szCs w:val="20"/>
        </w:rPr>
      </w:pPr>
    </w:p>
    <w:p w14:paraId="73936CFE" w14:textId="1F866E2C" w:rsidR="006E75B9" w:rsidRPr="00AA783C" w:rsidRDefault="006E75B9" w:rsidP="00AA783C">
      <w:pPr>
        <w:tabs>
          <w:tab w:val="center" w:pos="2019"/>
          <w:tab w:val="center" w:pos="7700"/>
        </w:tabs>
        <w:spacing w:after="171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0" w:type="dxa"/>
        <w:tblLook w:val="04A0" w:firstRow="1" w:lastRow="0" w:firstColumn="1" w:lastColumn="0" w:noHBand="0" w:noVBand="1"/>
      </w:tblPr>
      <w:tblGrid>
        <w:gridCol w:w="9684"/>
      </w:tblGrid>
      <w:tr w:rsidR="006E75B9" w:rsidRPr="0000341E" w14:paraId="37A4F761" w14:textId="77777777" w:rsidTr="00EF1B44">
        <w:trPr>
          <w:trHeight w:val="70"/>
        </w:trPr>
        <w:tc>
          <w:tcPr>
            <w:tcW w:w="9684" w:type="dxa"/>
            <w:shd w:val="clear" w:color="auto" w:fill="F2F2F2" w:themeFill="background1" w:themeFillShade="F2"/>
          </w:tcPr>
          <w:p w14:paraId="79C93937" w14:textId="54E1EEED" w:rsidR="006E75B9" w:rsidRPr="0000341E" w:rsidRDefault="006E75B9" w:rsidP="00EF1B4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İLGİLİ MEVZUAT </w:t>
            </w:r>
            <w:r w:rsidR="006A76F5">
              <w:rPr>
                <w:rFonts w:ascii="Cambria" w:hAnsi="Cambria"/>
                <w:b/>
                <w:color w:val="002060"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ÜKMÜ</w:t>
            </w:r>
          </w:p>
        </w:tc>
      </w:tr>
      <w:tr w:rsidR="006E75B9" w:rsidRPr="0000341E" w14:paraId="1517A8C4" w14:textId="77777777" w:rsidTr="00EF1B44">
        <w:trPr>
          <w:trHeight w:val="710"/>
        </w:trPr>
        <w:tc>
          <w:tcPr>
            <w:tcW w:w="9684" w:type="dxa"/>
          </w:tcPr>
          <w:p w14:paraId="4EB31C94" w14:textId="484C3B6E" w:rsidR="006E75B9" w:rsidRPr="004F2CCC" w:rsidRDefault="006E75B9" w:rsidP="00EF1B44">
            <w:pPr>
              <w:tabs>
                <w:tab w:val="center" w:pos="2019"/>
                <w:tab w:val="center" w:pos="7700"/>
              </w:tabs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3D04AF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MADDE 8 (2)</w:t>
            </w:r>
            <w:r w:rsidRPr="004F2CCC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Eğitim-öğretim süresi ve azami eğitim-öğretim süresi sonunda tanınacak ek sınav haklarına ilişkin olarak 2547 sayılı Kanunun 44 üncü maddesi hükümleri uygulanır.</w:t>
            </w:r>
          </w:p>
          <w:p w14:paraId="485C3986" w14:textId="77777777" w:rsidR="006E75B9" w:rsidRPr="0000341E" w:rsidRDefault="006E75B9" w:rsidP="00EF1B44">
            <w:pPr>
              <w:pStyle w:val="AralkYok"/>
              <w:ind w:left="184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7B22DEF" w14:textId="77777777" w:rsidR="006E75B9" w:rsidRPr="00C2413E" w:rsidRDefault="006E75B9" w:rsidP="006E75B9">
      <w:pPr>
        <w:ind w:firstLine="708"/>
      </w:pPr>
    </w:p>
    <w:p w14:paraId="199915A6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6CF9" w14:textId="77777777" w:rsidR="00711065" w:rsidRDefault="00711065" w:rsidP="00057F9B">
      <w:r>
        <w:separator/>
      </w:r>
    </w:p>
  </w:endnote>
  <w:endnote w:type="continuationSeparator" w:id="0">
    <w:p w14:paraId="6617E4E7" w14:textId="77777777" w:rsidR="00711065" w:rsidRDefault="00711065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C09B" w14:textId="77777777" w:rsidR="00675007" w:rsidRDefault="006750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Ind w:w="-5" w:type="dxa"/>
      <w:tblLook w:val="04A0" w:firstRow="1" w:lastRow="0" w:firstColumn="1" w:lastColumn="0" w:noHBand="0" w:noVBand="1"/>
    </w:tblPr>
    <w:tblGrid>
      <w:gridCol w:w="3025"/>
      <w:gridCol w:w="3021"/>
      <w:gridCol w:w="3593"/>
    </w:tblGrid>
    <w:tr w:rsidR="009E76BB" w14:paraId="214AE8C5" w14:textId="77777777" w:rsidTr="00AA783C">
      <w:tc>
        <w:tcPr>
          <w:tcW w:w="3025" w:type="dxa"/>
        </w:tcPr>
        <w:p w14:paraId="079DE6F5" w14:textId="77777777" w:rsidR="009E76BB" w:rsidRDefault="009E76BB" w:rsidP="006A76F5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FB205F7" w14:textId="77777777" w:rsidR="009E76BB" w:rsidRDefault="009E76BB" w:rsidP="006A76F5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7B9BC113" w14:textId="77777777" w:rsidR="009E76BB" w:rsidRDefault="009E76BB" w:rsidP="006A76F5">
          <w:pPr>
            <w:pStyle w:val="AltBilgi"/>
            <w:jc w:val="center"/>
          </w:pPr>
          <w:r>
            <w:t>Yürürlük Onayı</w:t>
          </w:r>
        </w:p>
      </w:tc>
    </w:tr>
    <w:tr w:rsidR="009E76BB" w14:paraId="0D5DF207" w14:textId="77777777" w:rsidTr="00AA783C">
      <w:tc>
        <w:tcPr>
          <w:tcW w:w="3025" w:type="dxa"/>
        </w:tcPr>
        <w:p w14:paraId="592C2B36" w14:textId="77777777" w:rsidR="009E76BB" w:rsidRDefault="006A76F5" w:rsidP="006A76F5">
          <w:pPr>
            <w:pStyle w:val="AltBilgi"/>
            <w:jc w:val="center"/>
          </w:pPr>
          <w:r>
            <w:t>Tuncay BEKTAŞOĞLU</w:t>
          </w:r>
        </w:p>
        <w:p w14:paraId="51D09293" w14:textId="218296B6" w:rsidR="006A76F5" w:rsidRDefault="006A76F5" w:rsidP="006A76F5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4993F668" w14:textId="77777777" w:rsidR="009E76BB" w:rsidRDefault="009E76BB" w:rsidP="006A76F5">
          <w:pPr>
            <w:pStyle w:val="AltBilgi"/>
            <w:jc w:val="center"/>
          </w:pPr>
          <w:r>
            <w:t>Aydın KARATAY</w:t>
          </w:r>
        </w:p>
        <w:p w14:paraId="4C60C7ED" w14:textId="77777777" w:rsidR="009E76BB" w:rsidRDefault="009E76BB" w:rsidP="006A76F5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37E2A843" w14:textId="77777777" w:rsidR="009E76BB" w:rsidRDefault="009E76BB" w:rsidP="006A76F5">
          <w:pPr>
            <w:pStyle w:val="AltBilgi"/>
            <w:jc w:val="center"/>
          </w:pPr>
          <w:r>
            <w:t>Kalite Koordinatörlüğü</w:t>
          </w:r>
        </w:p>
      </w:tc>
    </w:tr>
  </w:tbl>
  <w:p w14:paraId="681AA84B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1201" w14:textId="77777777" w:rsidR="00675007" w:rsidRDefault="006750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DF1B1" w14:textId="77777777" w:rsidR="00711065" w:rsidRDefault="00711065" w:rsidP="00057F9B">
      <w:r>
        <w:separator/>
      </w:r>
    </w:p>
  </w:footnote>
  <w:footnote w:type="continuationSeparator" w:id="0">
    <w:p w14:paraId="1F96D766" w14:textId="77777777" w:rsidR="00711065" w:rsidRDefault="00711065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38A5" w14:textId="77777777" w:rsidR="00675007" w:rsidRDefault="006750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0E38C885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B0D6BEF" w14:textId="27CAA4A0" w:rsidR="009E76BB" w:rsidRPr="00ED479A" w:rsidRDefault="00675007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5765F4" wp14:editId="4CF081E0">
                <wp:simplePos x="0" y="0"/>
                <wp:positionH relativeFrom="column">
                  <wp:posOffset>-26035</wp:posOffset>
                </wp:positionH>
                <wp:positionV relativeFrom="paragraph">
                  <wp:posOffset>-647700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CF27E59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E603F5" w14:textId="417EA370" w:rsidR="009E76BB" w:rsidRPr="009E76BB" w:rsidRDefault="003501B3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NOT BİLDİRİM</w:t>
          </w:r>
          <w:r w:rsidR="00B43875">
            <w:rPr>
              <w:b/>
              <w:color w:val="000000"/>
              <w:lang w:val="en-US"/>
            </w:rPr>
            <w:t xml:space="preserve"> </w:t>
          </w:r>
          <w:r w:rsidR="00336FB7">
            <w:rPr>
              <w:b/>
              <w:color w:val="000000"/>
              <w:lang w:val="en-US"/>
            </w:rPr>
            <w:t>FORMU</w:t>
          </w:r>
        </w:p>
        <w:p w14:paraId="5C32AFDC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bookmarkStart w:id="0" w:name="_GoBack"/>
          <w:bookmarkEnd w:id="0"/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916D4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1B0FC5" w14:textId="445C398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A76F5" w:rsidRPr="006A76F5">
            <w:rPr>
              <w:color w:val="000000"/>
              <w:sz w:val="22"/>
              <w:lang w:val="en-US"/>
            </w:rPr>
            <w:t>S1.2.22/FRM02</w:t>
          </w:r>
        </w:p>
      </w:tc>
    </w:tr>
    <w:tr w:rsidR="009E76BB" w:rsidRPr="00ED479A" w14:paraId="58709FA2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71428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11EEF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A093CDE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F70E0E5" w14:textId="39A4D053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A76F5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1ABEED34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A9002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5781DD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1D2E72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68BC2D9" w14:textId="477729E2" w:rsidR="009E76BB" w:rsidRPr="00ED479A" w:rsidRDefault="00791B55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 xml:space="preserve"> </w:t>
          </w:r>
          <w:r w:rsidR="005B3643">
            <w:rPr>
              <w:color w:val="000000"/>
              <w:sz w:val="22"/>
              <w:lang w:val="en-US"/>
            </w:rPr>
            <w:t>0</w:t>
          </w:r>
          <w:r w:rsidR="000C4297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3584789B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9EACB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54FDF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29FAE8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F6EA39" w14:textId="36DB635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5F3626">
            <w:rPr>
              <w:color w:val="000000"/>
              <w:sz w:val="22"/>
              <w:lang w:val="en-US"/>
            </w:rPr>
            <w:t>20</w:t>
          </w:r>
          <w:r w:rsidR="000C4297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BAAB112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6139B5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3C1C72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21C1D3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B991AED" w14:textId="2118ACC4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1513F8">
            <w:rPr>
              <w:color w:val="000000"/>
              <w:sz w:val="22"/>
              <w:lang w:val="en-US"/>
            </w:rPr>
            <w:t>1</w:t>
          </w:r>
        </w:p>
      </w:tc>
    </w:tr>
  </w:tbl>
  <w:p w14:paraId="2E57C823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B203" w14:textId="77777777" w:rsidR="00675007" w:rsidRDefault="006750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0C4297"/>
    <w:rsid w:val="001513F8"/>
    <w:rsid w:val="001A0549"/>
    <w:rsid w:val="00284B3B"/>
    <w:rsid w:val="002C0230"/>
    <w:rsid w:val="002C182F"/>
    <w:rsid w:val="00336FB7"/>
    <w:rsid w:val="003501B3"/>
    <w:rsid w:val="003A74A0"/>
    <w:rsid w:val="003D04AF"/>
    <w:rsid w:val="004446FB"/>
    <w:rsid w:val="00452EC6"/>
    <w:rsid w:val="00466197"/>
    <w:rsid w:val="004A3AFA"/>
    <w:rsid w:val="00531064"/>
    <w:rsid w:val="00534518"/>
    <w:rsid w:val="0056666A"/>
    <w:rsid w:val="005872D4"/>
    <w:rsid w:val="005B3643"/>
    <w:rsid w:val="005F3626"/>
    <w:rsid w:val="0066724F"/>
    <w:rsid w:val="00675007"/>
    <w:rsid w:val="006A76F5"/>
    <w:rsid w:val="006E75B9"/>
    <w:rsid w:val="00711065"/>
    <w:rsid w:val="00791B55"/>
    <w:rsid w:val="007B580D"/>
    <w:rsid w:val="007E5B53"/>
    <w:rsid w:val="008670E2"/>
    <w:rsid w:val="008A1386"/>
    <w:rsid w:val="009647D0"/>
    <w:rsid w:val="009B39C3"/>
    <w:rsid w:val="009E76BB"/>
    <w:rsid w:val="00AA783C"/>
    <w:rsid w:val="00AB79FD"/>
    <w:rsid w:val="00AD0466"/>
    <w:rsid w:val="00B43875"/>
    <w:rsid w:val="00B472B7"/>
    <w:rsid w:val="00BF0B5C"/>
    <w:rsid w:val="00BF1F18"/>
    <w:rsid w:val="00C046FE"/>
    <w:rsid w:val="00C2413E"/>
    <w:rsid w:val="00C2640D"/>
    <w:rsid w:val="00C455EF"/>
    <w:rsid w:val="00CA6104"/>
    <w:rsid w:val="00CA656E"/>
    <w:rsid w:val="00CD7661"/>
    <w:rsid w:val="00CE0708"/>
    <w:rsid w:val="00D328CB"/>
    <w:rsid w:val="00D35305"/>
    <w:rsid w:val="00E7733A"/>
    <w:rsid w:val="00EA50A8"/>
    <w:rsid w:val="00EB3796"/>
    <w:rsid w:val="00EC10EF"/>
    <w:rsid w:val="00F43E0A"/>
    <w:rsid w:val="00F5607D"/>
    <w:rsid w:val="00F853AA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6F42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6E75B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1CD0-C8F6-4880-A09C-5C8063C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7</cp:revision>
  <cp:lastPrinted>2021-05-17T18:09:00Z</cp:lastPrinted>
  <dcterms:created xsi:type="dcterms:W3CDTF">2022-04-06T07:54:00Z</dcterms:created>
  <dcterms:modified xsi:type="dcterms:W3CDTF">2022-04-26T08:02:00Z</dcterms:modified>
</cp:coreProperties>
</file>